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0065D8" w14:textId="77777777" w:rsidR="001D2788" w:rsidRDefault="001D2788" w:rsidP="001D2788">
      <w:pPr>
        <w:pStyle w:val="a3"/>
        <w:shd w:val="clear" w:color="auto" w:fill="FFFFFF"/>
        <w:spacing w:before="0" w:beforeAutospacing="0" w:line="306" w:lineRule="atLeast"/>
        <w:jc w:val="center"/>
        <w:rPr>
          <w:b/>
          <w:bCs/>
          <w:color w:val="212529"/>
          <w:sz w:val="28"/>
          <w:szCs w:val="28"/>
        </w:rPr>
      </w:pPr>
      <w:r>
        <w:rPr>
          <w:b/>
          <w:bCs/>
          <w:color w:val="212529"/>
          <w:sz w:val="28"/>
          <w:szCs w:val="28"/>
        </w:rPr>
        <w:t xml:space="preserve">Муниципальное бюджетное образовательное учреждение </w:t>
      </w:r>
    </w:p>
    <w:p w14:paraId="1C4FCAAA" w14:textId="77777777" w:rsidR="001D2788" w:rsidRDefault="001D2788" w:rsidP="001D2788">
      <w:pPr>
        <w:pStyle w:val="a3"/>
        <w:shd w:val="clear" w:color="auto" w:fill="FFFFFF"/>
        <w:spacing w:before="0" w:beforeAutospacing="0" w:line="306" w:lineRule="atLeast"/>
        <w:jc w:val="center"/>
        <w:rPr>
          <w:b/>
          <w:bCs/>
          <w:color w:val="212529"/>
          <w:sz w:val="28"/>
          <w:szCs w:val="28"/>
        </w:rPr>
      </w:pPr>
      <w:r>
        <w:rPr>
          <w:b/>
          <w:bCs/>
          <w:color w:val="212529"/>
          <w:sz w:val="28"/>
          <w:szCs w:val="28"/>
        </w:rPr>
        <w:t>«Октябрьская средняя общеобразовательная школа №2»</w:t>
      </w:r>
    </w:p>
    <w:p w14:paraId="065C49C2" w14:textId="77777777" w:rsidR="00506002" w:rsidRDefault="00506002" w:rsidP="00B316E4">
      <w:pPr>
        <w:pStyle w:val="western"/>
        <w:shd w:val="clear" w:color="auto" w:fill="FFFFFF"/>
        <w:spacing w:before="0" w:beforeAutospacing="0" w:after="150" w:afterAutospacing="0"/>
        <w:jc w:val="center"/>
        <w:rPr>
          <w:b/>
          <w:sz w:val="28"/>
          <w:szCs w:val="28"/>
        </w:rPr>
      </w:pPr>
    </w:p>
    <w:p w14:paraId="44130305" w14:textId="77777777" w:rsidR="00506002" w:rsidRDefault="00506002" w:rsidP="00B316E4">
      <w:pPr>
        <w:pStyle w:val="western"/>
        <w:shd w:val="clear" w:color="auto" w:fill="FFFFFF"/>
        <w:spacing w:before="0" w:beforeAutospacing="0" w:after="150" w:afterAutospacing="0"/>
        <w:jc w:val="center"/>
        <w:rPr>
          <w:b/>
          <w:sz w:val="28"/>
          <w:szCs w:val="28"/>
        </w:rPr>
      </w:pPr>
    </w:p>
    <w:p w14:paraId="2C727465" w14:textId="5E35A16B" w:rsidR="00506002" w:rsidRDefault="00CF15D5" w:rsidP="00CF15D5">
      <w:pPr>
        <w:pStyle w:val="western"/>
        <w:shd w:val="clear" w:color="auto" w:fill="FFFFFF"/>
        <w:spacing w:before="0" w:beforeAutospacing="0" w:after="150" w:afterAutospacing="0"/>
        <w:jc w:val="righ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A7E5FA3" wp14:editId="2D1131F3">
            <wp:extent cx="1891819" cy="1497330"/>
            <wp:effectExtent l="0" t="0" r="0" b="7620"/>
            <wp:docPr id="4711368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136825" name="Рисунок 471136825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9059" cy="151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3E19E" w14:textId="77777777" w:rsidR="001D2788" w:rsidRDefault="001D2788" w:rsidP="00B316E4">
      <w:pPr>
        <w:pStyle w:val="western"/>
        <w:shd w:val="clear" w:color="auto" w:fill="FFFFFF"/>
        <w:spacing w:before="0" w:beforeAutospacing="0" w:after="150" w:afterAutospacing="0"/>
        <w:jc w:val="center"/>
        <w:rPr>
          <w:b/>
          <w:sz w:val="28"/>
          <w:szCs w:val="28"/>
        </w:rPr>
      </w:pPr>
    </w:p>
    <w:p w14:paraId="4D1431DD" w14:textId="53DF3DC7" w:rsidR="00506002" w:rsidRDefault="00506002" w:rsidP="00B316E4">
      <w:pPr>
        <w:pStyle w:val="western"/>
        <w:shd w:val="clear" w:color="auto" w:fill="FFFFFF"/>
        <w:spacing w:before="0" w:beforeAutospacing="0" w:after="15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дительское собрание</w:t>
      </w:r>
    </w:p>
    <w:p w14:paraId="4A8AC390" w14:textId="29FC8967" w:rsidR="00506002" w:rsidRDefault="00506002" w:rsidP="00B316E4">
      <w:pPr>
        <w:pStyle w:val="western"/>
        <w:shd w:val="clear" w:color="auto" w:fill="FFFFFF"/>
        <w:spacing w:before="0" w:beforeAutospacing="0" w:after="15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B316E4">
        <w:rPr>
          <w:b/>
          <w:sz w:val="28"/>
          <w:szCs w:val="28"/>
        </w:rPr>
        <w:t xml:space="preserve"> "Конфликты </w:t>
      </w:r>
      <w:r>
        <w:rPr>
          <w:b/>
          <w:sz w:val="28"/>
          <w:szCs w:val="28"/>
        </w:rPr>
        <w:t xml:space="preserve">учащихся </w:t>
      </w:r>
      <w:r w:rsidRPr="00B316E4">
        <w:rPr>
          <w:b/>
          <w:sz w:val="28"/>
          <w:szCs w:val="28"/>
        </w:rPr>
        <w:t>в школе и как на них реагировать"</w:t>
      </w:r>
    </w:p>
    <w:p w14:paraId="4574D919" w14:textId="7D8010F4" w:rsidR="00CF15D5" w:rsidRDefault="00CF15D5" w:rsidP="00B316E4">
      <w:pPr>
        <w:pStyle w:val="western"/>
        <w:shd w:val="clear" w:color="auto" w:fill="FFFFFF"/>
        <w:spacing w:before="0" w:beforeAutospacing="0" w:after="15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 класс</w:t>
      </w:r>
    </w:p>
    <w:p w14:paraId="093D160F" w14:textId="77777777" w:rsidR="00506002" w:rsidRDefault="00506002" w:rsidP="00B316E4">
      <w:pPr>
        <w:pStyle w:val="western"/>
        <w:shd w:val="clear" w:color="auto" w:fill="FFFFFF"/>
        <w:spacing w:before="0" w:beforeAutospacing="0" w:after="150" w:afterAutospacing="0"/>
        <w:jc w:val="center"/>
        <w:rPr>
          <w:b/>
          <w:sz w:val="28"/>
          <w:szCs w:val="28"/>
        </w:rPr>
      </w:pPr>
    </w:p>
    <w:p w14:paraId="6BD2A4DD" w14:textId="77777777" w:rsidR="00506002" w:rsidRDefault="00506002" w:rsidP="00B316E4">
      <w:pPr>
        <w:pStyle w:val="western"/>
        <w:shd w:val="clear" w:color="auto" w:fill="FFFFFF"/>
        <w:spacing w:before="0" w:beforeAutospacing="0" w:after="150" w:afterAutospacing="0"/>
        <w:jc w:val="center"/>
        <w:rPr>
          <w:b/>
          <w:sz w:val="28"/>
          <w:szCs w:val="28"/>
        </w:rPr>
      </w:pPr>
    </w:p>
    <w:p w14:paraId="1F0DC17A" w14:textId="77777777" w:rsidR="00CF15D5" w:rsidRDefault="00CF15D5" w:rsidP="00CF15D5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14:paraId="6DC43110" w14:textId="77777777" w:rsidR="00CF15D5" w:rsidRDefault="00CF15D5" w:rsidP="00CF15D5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а:</w:t>
      </w:r>
    </w:p>
    <w:p w14:paraId="1A9B15E8" w14:textId="77777777" w:rsidR="00CF15D5" w:rsidRDefault="00CF15D5" w:rsidP="00CF15D5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руких Наталья Михайловна</w:t>
      </w:r>
    </w:p>
    <w:p w14:paraId="4AA4347B" w14:textId="77777777" w:rsidR="00CF15D5" w:rsidRDefault="00CF15D5" w:rsidP="00CF15D5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читель высшей категории</w:t>
      </w:r>
    </w:p>
    <w:p w14:paraId="187E2C4D" w14:textId="77777777" w:rsidR="00CF15D5" w:rsidRDefault="00CF15D5" w:rsidP="00CF15D5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чальных классов</w:t>
      </w:r>
    </w:p>
    <w:p w14:paraId="3B7642BD" w14:textId="77777777" w:rsidR="00CF15D5" w:rsidRDefault="00CF15D5" w:rsidP="00CF15D5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ОСОШ №2</w:t>
      </w:r>
    </w:p>
    <w:p w14:paraId="566749A6" w14:textId="77777777" w:rsidR="00506002" w:rsidRDefault="00506002" w:rsidP="00B316E4">
      <w:pPr>
        <w:pStyle w:val="western"/>
        <w:shd w:val="clear" w:color="auto" w:fill="FFFFFF"/>
        <w:spacing w:before="0" w:beforeAutospacing="0" w:after="150" w:afterAutospacing="0"/>
        <w:jc w:val="center"/>
        <w:rPr>
          <w:b/>
          <w:sz w:val="28"/>
          <w:szCs w:val="28"/>
        </w:rPr>
      </w:pPr>
    </w:p>
    <w:p w14:paraId="2051E0C3" w14:textId="77777777" w:rsidR="00506002" w:rsidRDefault="00506002" w:rsidP="00B316E4">
      <w:pPr>
        <w:pStyle w:val="western"/>
        <w:shd w:val="clear" w:color="auto" w:fill="FFFFFF"/>
        <w:spacing w:before="0" w:beforeAutospacing="0" w:after="150" w:afterAutospacing="0"/>
        <w:jc w:val="center"/>
        <w:rPr>
          <w:b/>
          <w:sz w:val="28"/>
          <w:szCs w:val="28"/>
        </w:rPr>
      </w:pPr>
    </w:p>
    <w:p w14:paraId="2809CE50" w14:textId="77777777" w:rsidR="00506002" w:rsidRDefault="00506002" w:rsidP="00B316E4">
      <w:pPr>
        <w:pStyle w:val="western"/>
        <w:shd w:val="clear" w:color="auto" w:fill="FFFFFF"/>
        <w:spacing w:before="0" w:beforeAutospacing="0" w:after="150" w:afterAutospacing="0"/>
        <w:jc w:val="center"/>
        <w:rPr>
          <w:b/>
          <w:sz w:val="28"/>
          <w:szCs w:val="28"/>
        </w:rPr>
      </w:pPr>
    </w:p>
    <w:p w14:paraId="7C89561C" w14:textId="77777777" w:rsidR="00506002" w:rsidRDefault="00506002" w:rsidP="00B316E4">
      <w:pPr>
        <w:pStyle w:val="western"/>
        <w:shd w:val="clear" w:color="auto" w:fill="FFFFFF"/>
        <w:spacing w:before="0" w:beforeAutospacing="0" w:after="150" w:afterAutospacing="0"/>
        <w:jc w:val="center"/>
        <w:rPr>
          <w:b/>
          <w:sz w:val="28"/>
          <w:szCs w:val="28"/>
        </w:rPr>
      </w:pPr>
    </w:p>
    <w:p w14:paraId="5307D0D5" w14:textId="77777777" w:rsidR="00506002" w:rsidRDefault="00506002" w:rsidP="00B316E4">
      <w:pPr>
        <w:pStyle w:val="western"/>
        <w:shd w:val="clear" w:color="auto" w:fill="FFFFFF"/>
        <w:spacing w:before="0" w:beforeAutospacing="0" w:after="150" w:afterAutospacing="0"/>
        <w:jc w:val="center"/>
        <w:rPr>
          <w:b/>
          <w:sz w:val="28"/>
          <w:szCs w:val="28"/>
        </w:rPr>
      </w:pPr>
    </w:p>
    <w:p w14:paraId="4665AA36" w14:textId="77777777" w:rsidR="00506002" w:rsidRDefault="00506002" w:rsidP="00B316E4">
      <w:pPr>
        <w:pStyle w:val="western"/>
        <w:shd w:val="clear" w:color="auto" w:fill="FFFFFF"/>
        <w:spacing w:before="0" w:beforeAutospacing="0" w:after="150" w:afterAutospacing="0"/>
        <w:jc w:val="center"/>
        <w:rPr>
          <w:b/>
          <w:sz w:val="28"/>
          <w:szCs w:val="28"/>
        </w:rPr>
      </w:pPr>
    </w:p>
    <w:p w14:paraId="39DF89A4" w14:textId="77777777" w:rsidR="00506002" w:rsidRDefault="00506002" w:rsidP="00B316E4">
      <w:pPr>
        <w:pStyle w:val="western"/>
        <w:shd w:val="clear" w:color="auto" w:fill="FFFFFF"/>
        <w:spacing w:before="0" w:beforeAutospacing="0" w:after="150" w:afterAutospacing="0"/>
        <w:jc w:val="center"/>
        <w:rPr>
          <w:b/>
          <w:sz w:val="28"/>
          <w:szCs w:val="28"/>
        </w:rPr>
      </w:pPr>
    </w:p>
    <w:p w14:paraId="324F29CA" w14:textId="77777777" w:rsidR="00506002" w:rsidRDefault="00506002" w:rsidP="00B316E4">
      <w:pPr>
        <w:pStyle w:val="western"/>
        <w:shd w:val="clear" w:color="auto" w:fill="FFFFFF"/>
        <w:spacing w:before="0" w:beforeAutospacing="0" w:after="150" w:afterAutospacing="0"/>
        <w:jc w:val="center"/>
        <w:rPr>
          <w:b/>
          <w:sz w:val="28"/>
          <w:szCs w:val="28"/>
        </w:rPr>
      </w:pPr>
    </w:p>
    <w:p w14:paraId="6858954B" w14:textId="77777777" w:rsidR="00506002" w:rsidRDefault="00506002" w:rsidP="00B316E4">
      <w:pPr>
        <w:pStyle w:val="western"/>
        <w:shd w:val="clear" w:color="auto" w:fill="FFFFFF"/>
        <w:spacing w:before="0" w:beforeAutospacing="0" w:after="150" w:afterAutospacing="0"/>
        <w:jc w:val="center"/>
        <w:rPr>
          <w:b/>
          <w:sz w:val="28"/>
          <w:szCs w:val="28"/>
        </w:rPr>
      </w:pPr>
    </w:p>
    <w:p w14:paraId="052FF103" w14:textId="77777777" w:rsidR="00506002" w:rsidRDefault="00506002" w:rsidP="00B316E4">
      <w:pPr>
        <w:pStyle w:val="western"/>
        <w:shd w:val="clear" w:color="auto" w:fill="FFFFFF"/>
        <w:spacing w:before="0" w:beforeAutospacing="0" w:after="150" w:afterAutospacing="0"/>
        <w:jc w:val="center"/>
        <w:rPr>
          <w:b/>
          <w:sz w:val="28"/>
          <w:szCs w:val="28"/>
        </w:rPr>
      </w:pPr>
    </w:p>
    <w:p w14:paraId="4FB58888" w14:textId="6EE0DCAF" w:rsidR="00506002" w:rsidRDefault="00CF15D5" w:rsidP="00B316E4">
      <w:pPr>
        <w:pStyle w:val="western"/>
        <w:shd w:val="clear" w:color="auto" w:fill="FFFFFF"/>
        <w:spacing w:before="0" w:beforeAutospacing="0" w:after="15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. Октябрьский, 2024 г.</w:t>
      </w:r>
    </w:p>
    <w:p w14:paraId="58650765" w14:textId="61B0423E" w:rsidR="00B316E4" w:rsidRPr="00B316E4" w:rsidRDefault="00B316E4" w:rsidP="00B316E4">
      <w:pPr>
        <w:pStyle w:val="western"/>
        <w:shd w:val="clear" w:color="auto" w:fill="FFFFFF"/>
        <w:spacing w:before="0" w:beforeAutospacing="0" w:after="150" w:afterAutospacing="0"/>
        <w:jc w:val="center"/>
        <w:rPr>
          <w:b/>
          <w:sz w:val="28"/>
          <w:szCs w:val="28"/>
        </w:rPr>
      </w:pPr>
      <w:r w:rsidRPr="00B316E4">
        <w:rPr>
          <w:b/>
          <w:sz w:val="28"/>
          <w:szCs w:val="28"/>
        </w:rPr>
        <w:lastRenderedPageBreak/>
        <w:t>Добрый день, уважаемые родители!</w:t>
      </w:r>
    </w:p>
    <w:p w14:paraId="36D99A7D" w14:textId="3985DD64" w:rsidR="00B316E4" w:rsidRPr="00B316E4" w:rsidRDefault="00B316E4" w:rsidP="00B316E4">
      <w:pPr>
        <w:pStyle w:val="western"/>
        <w:shd w:val="clear" w:color="auto" w:fill="FFFFFF"/>
        <w:spacing w:before="0" w:beforeAutospacing="0" w:after="150" w:afterAutospacing="0"/>
        <w:rPr>
          <w:rFonts w:ascii="Arial" w:hAnsi="Arial" w:cs="Arial"/>
          <w:b/>
          <w:color w:val="000000"/>
          <w:sz w:val="28"/>
          <w:szCs w:val="28"/>
          <w:u w:val="single"/>
        </w:rPr>
      </w:pPr>
      <w:r w:rsidRPr="00B316E4">
        <w:rPr>
          <w:b/>
          <w:sz w:val="28"/>
          <w:szCs w:val="28"/>
        </w:rPr>
        <w:t> </w:t>
      </w:r>
      <w:bookmarkStart w:id="0" w:name="_Hlk200987665"/>
      <w:bookmarkStart w:id="1" w:name="_Hlk138358583"/>
      <w:r w:rsidRPr="00B316E4">
        <w:rPr>
          <w:b/>
          <w:sz w:val="28"/>
          <w:szCs w:val="28"/>
        </w:rPr>
        <w:t>Тема нашего собрани</w:t>
      </w:r>
      <w:r>
        <w:rPr>
          <w:b/>
          <w:sz w:val="28"/>
          <w:szCs w:val="28"/>
        </w:rPr>
        <w:t>я</w:t>
      </w:r>
      <w:r w:rsidRPr="00B316E4">
        <w:rPr>
          <w:b/>
          <w:sz w:val="28"/>
          <w:szCs w:val="28"/>
        </w:rPr>
        <w:t xml:space="preserve"> "Конфликты</w:t>
      </w:r>
      <w:r w:rsidR="00CF15D5">
        <w:rPr>
          <w:b/>
          <w:sz w:val="28"/>
          <w:szCs w:val="28"/>
        </w:rPr>
        <w:t xml:space="preserve"> учащихся</w:t>
      </w:r>
      <w:r w:rsidRPr="00B316E4">
        <w:rPr>
          <w:b/>
          <w:sz w:val="28"/>
          <w:szCs w:val="28"/>
        </w:rPr>
        <w:t xml:space="preserve"> в школе и как на них реагировать",</w:t>
      </w:r>
      <w:r w:rsidRPr="00B316E4">
        <w:rPr>
          <w:rFonts w:ascii="Arial" w:hAnsi="Arial" w:cs="Arial"/>
          <w:b/>
          <w:color w:val="000000"/>
          <w:sz w:val="28"/>
          <w:szCs w:val="28"/>
          <w:u w:val="single"/>
        </w:rPr>
        <w:t xml:space="preserve"> </w:t>
      </w:r>
      <w:bookmarkEnd w:id="0"/>
      <w:r w:rsidRPr="00B316E4">
        <w:rPr>
          <w:rFonts w:ascii="Arial" w:hAnsi="Arial" w:cs="Arial"/>
          <w:b/>
          <w:color w:val="000000"/>
          <w:sz w:val="28"/>
          <w:szCs w:val="28"/>
          <w:u w:val="single"/>
        </w:rPr>
        <w:t>а также сквернословие среди детей.</w:t>
      </w:r>
    </w:p>
    <w:bookmarkEnd w:id="1"/>
    <w:p w14:paraId="55087D5C" w14:textId="7C0D80C0" w:rsidR="00B316E4" w:rsidRPr="00CF15D5" w:rsidRDefault="00B316E4" w:rsidP="00B316E4">
      <w:pPr>
        <w:pStyle w:val="western"/>
        <w:shd w:val="clear" w:color="auto" w:fill="FFFFFF"/>
        <w:spacing w:before="0" w:beforeAutospacing="0" w:after="150" w:afterAutospacing="0"/>
        <w:rPr>
          <w:rFonts w:ascii="Arial" w:hAnsi="Arial" w:cs="Arial"/>
          <w:b/>
          <w:color w:val="000000"/>
          <w:sz w:val="28"/>
          <w:szCs w:val="28"/>
          <w:u w:val="single"/>
        </w:rPr>
      </w:pPr>
      <w:r w:rsidRPr="00B316E4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Pr="00CF15D5">
        <w:rPr>
          <w:rFonts w:ascii="Arial" w:hAnsi="Arial" w:cs="Arial"/>
          <w:b/>
          <w:color w:val="000000"/>
          <w:sz w:val="28"/>
          <w:szCs w:val="28"/>
        </w:rPr>
        <w:t>Тема серьезна</w:t>
      </w:r>
      <w:r w:rsidR="00CF15D5">
        <w:rPr>
          <w:rFonts w:ascii="Arial" w:hAnsi="Arial" w:cs="Arial"/>
          <w:b/>
          <w:color w:val="000000"/>
          <w:sz w:val="28"/>
          <w:szCs w:val="28"/>
        </w:rPr>
        <w:t>я</w:t>
      </w:r>
      <w:r w:rsidRPr="00CF15D5">
        <w:rPr>
          <w:rFonts w:ascii="Arial" w:hAnsi="Arial" w:cs="Arial"/>
          <w:b/>
          <w:color w:val="000000"/>
          <w:sz w:val="28"/>
          <w:szCs w:val="28"/>
        </w:rPr>
        <w:t xml:space="preserve"> и трудна</w:t>
      </w:r>
      <w:r w:rsidR="00CF15D5">
        <w:rPr>
          <w:rFonts w:ascii="Arial" w:hAnsi="Arial" w:cs="Arial"/>
          <w:b/>
          <w:color w:val="000000"/>
          <w:sz w:val="28"/>
          <w:szCs w:val="28"/>
        </w:rPr>
        <w:t>я</w:t>
      </w:r>
      <w:r w:rsidRPr="00CF15D5">
        <w:rPr>
          <w:rFonts w:ascii="Arial" w:hAnsi="Arial" w:cs="Arial"/>
          <w:b/>
          <w:color w:val="000000"/>
          <w:sz w:val="28"/>
          <w:szCs w:val="28"/>
        </w:rPr>
        <w:t xml:space="preserve">.  </w:t>
      </w:r>
    </w:p>
    <w:p w14:paraId="41BE04FE" w14:textId="77777777" w:rsidR="00B316E4" w:rsidRPr="00CF15D5" w:rsidRDefault="00B316E4" w:rsidP="00B316E4">
      <w:pPr>
        <w:rPr>
          <w:sz w:val="28"/>
          <w:szCs w:val="28"/>
        </w:rPr>
      </w:pPr>
      <w:r w:rsidRPr="00CF15D5">
        <w:rPr>
          <w:b/>
          <w:sz w:val="28"/>
          <w:szCs w:val="28"/>
        </w:rPr>
        <w:t>Сейчас я предлагаю встать тем, кто ни разу в жизни не был в конфликте, кто не знает и не представляет себе, что такое</w:t>
      </w:r>
      <w:r w:rsidRPr="00CF15D5">
        <w:rPr>
          <w:sz w:val="28"/>
          <w:szCs w:val="28"/>
        </w:rPr>
        <w:t xml:space="preserve"> конфликт… </w:t>
      </w:r>
    </w:p>
    <w:p w14:paraId="31D2648F" w14:textId="1F261C59" w:rsidR="00B316E4" w:rsidRPr="00CF15D5" w:rsidRDefault="00B316E4" w:rsidP="00B316E4">
      <w:pPr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CF15D5">
        <w:rPr>
          <w:sz w:val="28"/>
          <w:szCs w:val="28"/>
        </w:rPr>
        <w:t>Никто из нас не встал. Это подтверждает то, что каждый из нас был участником конфликта. Конфликты</w:t>
      </w:r>
      <w:r w:rsidR="00DA7D3E" w:rsidRPr="00CF15D5">
        <w:rPr>
          <w:sz w:val="28"/>
          <w:szCs w:val="28"/>
        </w:rPr>
        <w:t xml:space="preserve"> - </w:t>
      </w:r>
      <w:r w:rsidRPr="00CF15D5">
        <w:rPr>
          <w:sz w:val="28"/>
          <w:szCs w:val="28"/>
        </w:rPr>
        <w:t xml:space="preserve"> это неизбежная часть нашей жизни. И школьную жизнь они не обходят стороной. Изжить конфликт в школе практически невозможно, можно лишь попытаться повлиять на конфликтную ситуацию или выйти из нее. В решении различных проблем важно умение вести переговоры, достигать согласия в условиях совместной жизни и деятельности, во взаимодействии учеников, учителей и родителей. Участниками конфликта становятся одновременно все.</w:t>
      </w:r>
    </w:p>
    <w:p w14:paraId="6F688515" w14:textId="77777777" w:rsidR="00B316E4" w:rsidRPr="00CF15D5" w:rsidRDefault="00B316E4" w:rsidP="00B316E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CF15D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    </w:t>
      </w:r>
      <w:r w:rsidRPr="00CF15D5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Конфликт </w:t>
      </w:r>
      <w:r w:rsidRPr="00CF15D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— ситуация, в которой каждая из сторон стремится занять позицию, несовместимую и противоположную по отношению к интересам другой стороны.</w:t>
      </w:r>
    </w:p>
    <w:p w14:paraId="17C66D3E" w14:textId="77777777" w:rsidR="00B316E4" w:rsidRPr="00CF15D5" w:rsidRDefault="00B316E4" w:rsidP="00B316E4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sz w:val="28"/>
          <w:szCs w:val="28"/>
          <w:lang w:eastAsia="ru-RU"/>
        </w:rPr>
      </w:pPr>
      <w:r w:rsidRPr="00CF15D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  <w:r w:rsidRPr="00CF15D5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Главное — внимание.</w:t>
      </w:r>
    </w:p>
    <w:p w14:paraId="3259ABAE" w14:textId="77777777" w:rsidR="00B316E4" w:rsidRPr="00CF15D5" w:rsidRDefault="00B316E4" w:rsidP="00B316E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CF15D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Практика показывает, что </w:t>
      </w:r>
      <w:r w:rsidRPr="00CF15D5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 xml:space="preserve">помощь взрослого в решении детских ссор эффективна разве что только в детсадовском возрасте. Школьники же обычно скрывают свои конфликтные ситуации от родителей. Именно в этом возрасте он в полной мере проявляет свои социальные потребности. Поэтому, </w:t>
      </w:r>
      <w:r w:rsidRPr="00CF15D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стремясь улучшить свое положение в классе, достичь определенного уровня уважения, дети идут на конфликт со своими сверстниками. Роль родителей в таких ситуациях нельзя недооценивать. Прежде всего, они должны стараться не допускать возникновения подобных ссор.</w:t>
      </w:r>
    </w:p>
    <w:p w14:paraId="351C08FB" w14:textId="77777777" w:rsidR="00B316E4" w:rsidRPr="00CF15D5" w:rsidRDefault="00B316E4" w:rsidP="00B316E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CF15D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Ведь часто в детском коллективе ребёнок просто повторяет то, что видит в семье, например, конфликты между родителями. Неверная позиция родителей относительно воспитания ребенка может породить его агрессию, которая выльется в создание конфликта в школьном коллективе. И наоборот, если родители будут оказывать ребенку должное внимание, избавят его от отрицательных эмоций, научат ребенка расслабляться и снимать стрессы, они помогут ему избежать возникновения конфликтов, или находить правильное решение уже возникшей проблемы.</w:t>
      </w:r>
    </w:p>
    <w:p w14:paraId="0F9145B3" w14:textId="77777777" w:rsidR="00B316E4" w:rsidRPr="00CF15D5" w:rsidRDefault="00B316E4" w:rsidP="00B316E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CF15D5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ПОМОГАЕМ ПРАВИЛЬНО</w:t>
      </w:r>
    </w:p>
    <w:p w14:paraId="532BA690" w14:textId="77777777" w:rsidR="00B316E4" w:rsidRPr="00CF15D5" w:rsidRDefault="00B316E4" w:rsidP="00B316E4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sz w:val="28"/>
          <w:szCs w:val="28"/>
          <w:lang w:eastAsia="ru-RU"/>
        </w:rPr>
      </w:pPr>
      <w:r w:rsidRPr="00CF15D5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Что делать, если ваш ребенок стал участником или жертвой конфликта между одноклассниками? Надо ли родителям вмешиваться в конфликтные ситуации?</w:t>
      </w:r>
    </w:p>
    <w:p w14:paraId="4CA1C78A" w14:textId="77777777" w:rsidR="00B316E4" w:rsidRPr="00CF15D5" w:rsidRDefault="00B316E4" w:rsidP="00B316E4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sz w:val="28"/>
          <w:szCs w:val="28"/>
          <w:lang w:eastAsia="ru-RU"/>
        </w:rPr>
      </w:pPr>
      <w:r w:rsidRPr="00CF15D5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lastRenderedPageBreak/>
        <w:t> Перед тем, как принять решение о вмешательстве в детский конфликт, стоит понять, хватит ли у детей внутренних ресурсов для того, чтобы разрешить его самостоятельно. От родителей требуется готовность обсудить дома сложившуюся ситуацию и выслушать ребенка. В ситуации, когда конфликты возникают между мальчиками, мамам стоит делегировать разговор о способах его преодоления папе или другому авторитетному для ребенка мужчине: родственник, дяде, тренеру.</w:t>
      </w:r>
    </w:p>
    <w:p w14:paraId="7570E22E" w14:textId="77777777" w:rsidR="00B316E4" w:rsidRPr="00CF15D5" w:rsidRDefault="00B316E4" w:rsidP="00B316E4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sz w:val="28"/>
          <w:szCs w:val="28"/>
          <w:lang w:eastAsia="ru-RU"/>
        </w:rPr>
      </w:pPr>
      <w:r w:rsidRPr="00CF15D5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 Если конфликт интересов не носит затяжной характер и угрозы физическому здоровью нет, то стоит поддержать уверенность ребенка в том, что он сможет справиться с проблемой самостоятельно. В том случае, если ситуация ухудшается, и ваш ребенок постоянно становится «слабым звеном», то вместо понятного для многих родителей желания наказать обидчиков стоит потратить силы на сбор информации о том, почему это происходит.</w:t>
      </w:r>
    </w:p>
    <w:p w14:paraId="06A1F1E1" w14:textId="41C100BD" w:rsidR="00B316E4" w:rsidRPr="00CF15D5" w:rsidRDefault="00B316E4" w:rsidP="00B316E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CF15D5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Не всегда полезно ругаться с родителями обидчиков или требовать от школы административного решения проблемы. Искусственная защита ребенка учителем или директором может привлечь внимание и вынудить класс еще больше дразнить «любимчика». Не стоит разбираться с обидчиками ребенка самостоятельно, без присутствия их родителей. Более дружным является тот классный коллектив, в котором родители общаются между собой и готовы тратить силы и время на создание в классе безопасной и интересной среды. (Я не ошибусь, скажу, что Вы, родители, многие, даже не знаете</w:t>
      </w:r>
      <w:r w:rsidR="00DA7D3E" w:rsidRPr="00CF15D5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,</w:t>
      </w:r>
      <w:r w:rsidRPr="00CF15D5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 xml:space="preserve"> как зовут вас друг друг ).</w:t>
      </w:r>
      <w:r w:rsidRPr="00CF15D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Например, родители одной из школ нашли интересный способ по включению «трудного» ученика в коллектив сверстников. Вместо «разборок» они стали раз в неделю приглашать «проблемного» мальчика к себе в гости, где он смог в неформальной обстановке привыкнуть к своим одноклассникам и подружиться с ними.</w:t>
      </w:r>
    </w:p>
    <w:p w14:paraId="0DC8FF43" w14:textId="77777777" w:rsidR="00B316E4" w:rsidRPr="00CF15D5" w:rsidRDefault="00B316E4" w:rsidP="00B316E4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sz w:val="28"/>
          <w:szCs w:val="28"/>
          <w:lang w:eastAsia="ru-RU"/>
        </w:rPr>
      </w:pPr>
      <w:r w:rsidRPr="00CF15D5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 </w:t>
      </w:r>
      <w:r w:rsidRPr="00CF15D5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РАБОТА НАД ОШИБКАМИ</w:t>
      </w:r>
      <w:r w:rsidRPr="00CF15D5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 </w:t>
      </w:r>
    </w:p>
    <w:p w14:paraId="72F55B7E" w14:textId="77777777" w:rsidR="00B316E4" w:rsidRPr="00CF15D5" w:rsidRDefault="00B316E4" w:rsidP="00B316E4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sz w:val="28"/>
          <w:szCs w:val="28"/>
          <w:lang w:eastAsia="ru-RU"/>
        </w:rPr>
      </w:pPr>
      <w:r w:rsidRPr="00CF15D5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Если ситуация зашла в тупик, и «мирным путем» справиться с конфликтами в классе не получилось, единственным выходом для ребенка может стать перевод в другой класс или школу.</w:t>
      </w:r>
    </w:p>
    <w:p w14:paraId="49C3ECC8" w14:textId="77777777" w:rsidR="00B316E4" w:rsidRPr="00CF15D5" w:rsidRDefault="00B316E4" w:rsidP="00B316E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CF15D5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 </w:t>
      </w:r>
      <w:r w:rsidRPr="00CF15D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Pr="00CF15D5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 xml:space="preserve"> Совсем избежать конфликтов невозможно, но любая проблема кроме негатива дает и опыт по преодолению похожих ситуаций в будущем. Частые конфликты в классе с участием вашего ребенка могут стать для родителей своеобразным «маячком», обозначением «слабого места», с которым можно и нужно работать. Важно помочь ребенку осознать те «механизмы» и особенности поведения, которые мешают ему найти контакт с ровесниками и научить его другим способам взаимодействия.</w:t>
      </w:r>
    </w:p>
    <w:p w14:paraId="7C5F7FCE" w14:textId="77777777" w:rsidR="00B316E4" w:rsidRPr="00CF15D5" w:rsidRDefault="00B316E4" w:rsidP="00B316E4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color w:val="000000"/>
          <w:sz w:val="28"/>
          <w:szCs w:val="28"/>
          <w:u w:val="single"/>
          <w:lang w:eastAsia="ru-RU"/>
        </w:rPr>
      </w:pPr>
      <w:r w:rsidRPr="00CF15D5">
        <w:rPr>
          <w:rFonts w:ascii="Verdana" w:eastAsia="Times New Roman" w:hAnsi="Verdana" w:cs="Times New Roman"/>
          <w:b/>
          <w:color w:val="000000"/>
          <w:sz w:val="28"/>
          <w:szCs w:val="28"/>
          <w:lang w:eastAsia="ru-RU"/>
        </w:rPr>
        <w:lastRenderedPageBreak/>
        <w:t>- Как вы думаете, какие способы наиболее эффективные, при решении конфликта?</w:t>
      </w:r>
      <w:r w:rsidRPr="00CF15D5">
        <w:rPr>
          <w:rFonts w:ascii="Verdana" w:eastAsia="Times New Roman" w:hAnsi="Verdana" w:cs="Times New Roman"/>
          <w:b/>
          <w:color w:val="000000"/>
          <w:sz w:val="28"/>
          <w:szCs w:val="28"/>
          <w:u w:val="single"/>
          <w:lang w:eastAsia="ru-RU"/>
        </w:rPr>
        <w:t xml:space="preserve"> Аргументируйте свой ответ.</w:t>
      </w:r>
    </w:p>
    <w:p w14:paraId="76B70927" w14:textId="77777777" w:rsidR="00B316E4" w:rsidRPr="00CF15D5" w:rsidRDefault="00B316E4" w:rsidP="00B316E4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color w:val="000000"/>
          <w:sz w:val="28"/>
          <w:szCs w:val="28"/>
          <w:lang w:eastAsia="ru-RU"/>
        </w:rPr>
      </w:pPr>
      <w:r w:rsidRPr="00CF15D5">
        <w:rPr>
          <w:rFonts w:ascii="Verdana" w:eastAsia="Times New Roman" w:hAnsi="Verdana" w:cs="Times New Roman"/>
          <w:b/>
          <w:color w:val="000000"/>
          <w:sz w:val="28"/>
          <w:szCs w:val="28"/>
          <w:lang w:eastAsia="ru-RU"/>
        </w:rPr>
        <w:t>А сейчас, уважаемые родители, давайте с вами проведём упражнение. Упражнение выполняется по кругу.  Я начну предложение, а вы по кругу заканчиваете его. Если бы моего ребёнка обижал одноклассник, я бы…………</w:t>
      </w:r>
    </w:p>
    <w:p w14:paraId="66E71F2B" w14:textId="77777777" w:rsidR="00B316E4" w:rsidRPr="00CF15D5" w:rsidRDefault="00B316E4" w:rsidP="00B316E4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color w:val="000000"/>
          <w:sz w:val="28"/>
          <w:szCs w:val="28"/>
          <w:lang w:eastAsia="ru-RU"/>
        </w:rPr>
      </w:pPr>
      <w:r w:rsidRPr="00CF15D5">
        <w:rPr>
          <w:rFonts w:ascii="Verdana" w:eastAsia="Times New Roman" w:hAnsi="Verdana" w:cs="Times New Roman"/>
          <w:b/>
          <w:color w:val="000000"/>
          <w:sz w:val="28"/>
          <w:szCs w:val="28"/>
          <w:lang w:eastAsia="ru-RU"/>
        </w:rPr>
        <w:t>Высказывания родителей.</w:t>
      </w:r>
    </w:p>
    <w:p w14:paraId="4BA39427" w14:textId="77777777" w:rsidR="00B316E4" w:rsidRPr="00CF15D5" w:rsidRDefault="00B316E4" w:rsidP="00B316E4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color w:val="000000"/>
          <w:sz w:val="28"/>
          <w:szCs w:val="28"/>
          <w:lang w:eastAsia="ru-RU"/>
        </w:rPr>
      </w:pPr>
      <w:r w:rsidRPr="00CF15D5">
        <w:rPr>
          <w:rFonts w:ascii="Verdana" w:eastAsia="Times New Roman" w:hAnsi="Verdana" w:cs="Times New Roman"/>
          <w:b/>
          <w:color w:val="000000"/>
          <w:sz w:val="28"/>
          <w:szCs w:val="28"/>
          <w:lang w:eastAsia="ru-RU"/>
        </w:rPr>
        <w:t>-Каждый родитель сталкивается с проблемой детских конфликтов. Каждая мама и каждый папа ищут свою собственную стратегию поведения в случае ссор между детьми. Остановимся на стиле поведения, которого должен придерживаться взрослый, наблюдающий ситуацию ссоры между детьми.</w:t>
      </w:r>
    </w:p>
    <w:p w14:paraId="5D778CB5" w14:textId="77777777" w:rsidR="00B316E4" w:rsidRPr="00CF15D5" w:rsidRDefault="00B316E4" w:rsidP="00B316E4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CF15D5"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eastAsia="ru-RU"/>
        </w:rPr>
        <w:t>Правило 1. Не всегда следует вмешиваться в ссоры между детьми.</w:t>
      </w:r>
      <w:r w:rsidRPr="00CF15D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 </w:t>
      </w:r>
      <w:r w:rsidRPr="00CF15D5"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eastAsia="ru-RU"/>
        </w:rPr>
        <w:t>Не мешайте детям получать такой жизненно важный опыт. Однако бывают ситуации, когда вмешательство взрослого необходимо. </w:t>
      </w:r>
      <w:r w:rsidRPr="00CF15D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 </w:t>
      </w:r>
    </w:p>
    <w:p w14:paraId="4E5DF536" w14:textId="77777777" w:rsidR="00B316E4" w:rsidRPr="00CF15D5" w:rsidRDefault="00B316E4" w:rsidP="00B316E4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CF15D5"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eastAsia="ru-RU"/>
        </w:rPr>
        <w:t>Правило 2. Вмешиваясь в детский конфликт, никогда не занимайте сразу позицию своего ребёнка, старайтесь вникнуть в суть конфликта.</w:t>
      </w:r>
    </w:p>
    <w:p w14:paraId="05950352" w14:textId="77777777" w:rsidR="00B316E4" w:rsidRPr="00CF15D5" w:rsidRDefault="00B316E4" w:rsidP="00B316E4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CF15D5"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eastAsia="ru-RU"/>
        </w:rPr>
        <w:t>Правило 3. Попробуйте приучить детей к мысли, что, кто бы ни начал ссору, ответственность за дальнейшее развитие событий несут всегда двое. Поэтому, вмешиваясь в общение детей, старайтесь показать им, как можно найти способ выхода из трудной ситуации, который устроил бы их обоих, делайте акцент не на «кто виноват?», а на «что делать?».</w:t>
      </w:r>
    </w:p>
    <w:p w14:paraId="40AD0714" w14:textId="77777777" w:rsidR="00B316E4" w:rsidRPr="00CF15D5" w:rsidRDefault="00B316E4" w:rsidP="00B316E4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CF15D5"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eastAsia="ru-RU"/>
        </w:rPr>
        <w:t>Правило 4. Помогая детям выйти из конфликта и освободиться от накопившейся обиды и злости, следите за тем, чтобы они не переходили на личности.</w:t>
      </w:r>
    </w:p>
    <w:p w14:paraId="48F55D23" w14:textId="77777777" w:rsidR="00B316E4" w:rsidRPr="00CF15D5" w:rsidRDefault="00B316E4" w:rsidP="00B316E4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8"/>
          <w:szCs w:val="28"/>
          <w:u w:val="single"/>
          <w:lang w:eastAsia="ru-RU"/>
        </w:rPr>
      </w:pPr>
      <w:r w:rsidRPr="00CF15D5">
        <w:rPr>
          <w:rFonts w:ascii="Arial" w:eastAsia="Times New Roman" w:hAnsi="Arial" w:cs="Arial"/>
          <w:b/>
          <w:color w:val="000000"/>
          <w:sz w:val="28"/>
          <w:szCs w:val="28"/>
          <w:u w:val="single"/>
          <w:lang w:eastAsia="ru-RU"/>
        </w:rPr>
        <w:t>Родители, помните</w:t>
      </w:r>
      <w:r w:rsidRPr="00CF15D5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!</w:t>
      </w:r>
      <w:r w:rsidRPr="00CF15D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Ваша задача состоит в том, чтобы содействовать гармоничному состоянию вашего ребенка и доброжелательной обстановке вокруг! </w:t>
      </w:r>
      <w:r w:rsidRPr="00CF15D5">
        <w:rPr>
          <w:rFonts w:ascii="Arial" w:eastAsia="Times New Roman" w:hAnsi="Arial" w:cs="Arial"/>
          <w:color w:val="000000"/>
          <w:sz w:val="28"/>
          <w:szCs w:val="28"/>
          <w:u w:val="single"/>
          <w:lang w:eastAsia="ru-RU"/>
        </w:rPr>
        <w:t>Не побуждайте ребенка к мести за обиду!!!</w:t>
      </w:r>
    </w:p>
    <w:p w14:paraId="1C63A880" w14:textId="23CC5814" w:rsidR="00B316E4" w:rsidRPr="00CF15D5" w:rsidRDefault="00B316E4" w:rsidP="00B316E4">
      <w:pPr>
        <w:shd w:val="clear" w:color="auto" w:fill="FFFFFF"/>
        <w:spacing w:line="240" w:lineRule="auto"/>
        <w:rPr>
          <w:rFonts w:ascii="Verdana" w:eastAsia="Times New Roman" w:hAnsi="Verdana" w:cs="Times New Roman"/>
          <w:b/>
          <w:color w:val="000000"/>
          <w:sz w:val="28"/>
          <w:szCs w:val="28"/>
          <w:lang w:eastAsia="ru-RU"/>
        </w:rPr>
      </w:pPr>
      <w:r w:rsidRPr="00CF15D5">
        <w:rPr>
          <w:rFonts w:ascii="Arial" w:eastAsia="Times New Roman" w:hAnsi="Arial" w:cs="Arial"/>
          <w:color w:val="000000"/>
          <w:sz w:val="28"/>
          <w:szCs w:val="28"/>
          <w:lang w:eastAsia="ru-RU"/>
        </w:rPr>
        <w:lastRenderedPageBreak/>
        <w:t xml:space="preserve">  </w:t>
      </w:r>
      <w:r w:rsidRPr="00CF15D5">
        <w:rPr>
          <w:rFonts w:ascii="Verdana" w:eastAsia="Times New Roman" w:hAnsi="Verdana" w:cs="Times New Roman"/>
          <w:b/>
          <w:color w:val="000000"/>
          <w:sz w:val="28"/>
          <w:szCs w:val="28"/>
          <w:lang w:eastAsia="ru-RU"/>
        </w:rPr>
        <w:t>Хочется пожелать всем и детям, и вам : не конфликтуйте по пустякам; будьте терпимей друг к другу; старайтесь понимать и прощать друг друга; внимательней относиться, быть милосердными; уметь слушать друг друга и, конечно, самое важное любить друг друга. Воспитание детей – тонкое искусство, требующее величайшей мудрости, терпения и преданности.</w:t>
      </w:r>
    </w:p>
    <w:p w14:paraId="1C19DD94" w14:textId="08FF2B15" w:rsidR="00B316E4" w:rsidRPr="00CF15D5" w:rsidRDefault="00B316E4" w:rsidP="00B316E4">
      <w:pPr>
        <w:spacing w:before="100" w:beforeAutospacing="1" w:after="100" w:afterAutospacing="1" w:line="240" w:lineRule="auto"/>
        <w:rPr>
          <w:b/>
          <w:sz w:val="28"/>
          <w:szCs w:val="28"/>
          <w:lang w:eastAsia="ru-RU"/>
        </w:rPr>
      </w:pPr>
      <w:r w:rsidRPr="00CF15D5"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CF15D5">
        <w:rPr>
          <w:rFonts w:ascii="Verdana" w:hAnsi="Verdana"/>
          <w:sz w:val="28"/>
          <w:szCs w:val="28"/>
          <w:lang w:eastAsia="ru-RU"/>
        </w:rPr>
        <w:t xml:space="preserve"> </w:t>
      </w:r>
      <w:r w:rsidRPr="00CF15D5">
        <w:rPr>
          <w:sz w:val="28"/>
          <w:szCs w:val="28"/>
          <w:lang w:eastAsia="ru-RU"/>
        </w:rPr>
        <w:t xml:space="preserve">2. </w:t>
      </w:r>
      <w:r w:rsidRPr="00CF15D5">
        <w:rPr>
          <w:b/>
          <w:sz w:val="28"/>
          <w:szCs w:val="28"/>
          <w:lang w:eastAsia="ru-RU"/>
        </w:rPr>
        <w:t>«Почему ребенок начинает сквернословить и как от этого избавиться?»</w:t>
      </w:r>
    </w:p>
    <w:p w14:paraId="2756388E" w14:textId="77777777" w:rsidR="00B316E4" w:rsidRPr="00CF15D5" w:rsidRDefault="00B316E4" w:rsidP="00B316E4">
      <w:pPr>
        <w:pStyle w:val="a3"/>
        <w:spacing w:before="0" w:beforeAutospacing="0" w:after="0" w:afterAutospacing="0"/>
        <w:rPr>
          <w:rFonts w:ascii="Roboto" w:hAnsi="Roboto"/>
          <w:color w:val="000000"/>
          <w:sz w:val="28"/>
          <w:szCs w:val="28"/>
        </w:rPr>
      </w:pPr>
      <w:r w:rsidRPr="00CF15D5">
        <w:rPr>
          <w:rFonts w:ascii="Roboto" w:hAnsi="Roboto"/>
          <w:b/>
          <w:bCs/>
          <w:color w:val="000000"/>
          <w:sz w:val="28"/>
          <w:szCs w:val="28"/>
        </w:rPr>
        <w:t>Вам вопросы: </w:t>
      </w:r>
      <w:r w:rsidRPr="00CF15D5">
        <w:rPr>
          <w:rFonts w:ascii="Roboto" w:hAnsi="Roboto"/>
          <w:color w:val="000000"/>
          <w:sz w:val="28"/>
          <w:szCs w:val="28"/>
        </w:rPr>
        <w:t>Как Вы считаете, ваши дети употребляют в речи бранные слова? Если да, то что является источником их познания?</w:t>
      </w:r>
    </w:p>
    <w:p w14:paraId="31C4657F" w14:textId="77777777" w:rsidR="00B316E4" w:rsidRPr="00CF15D5" w:rsidRDefault="00B316E4" w:rsidP="00B316E4">
      <w:pPr>
        <w:pStyle w:val="a3"/>
        <w:spacing w:before="0" w:beforeAutospacing="0" w:after="0" w:afterAutospacing="0"/>
        <w:rPr>
          <w:rFonts w:ascii="Roboto" w:hAnsi="Roboto"/>
          <w:color w:val="000000"/>
          <w:sz w:val="28"/>
          <w:szCs w:val="28"/>
        </w:rPr>
      </w:pPr>
      <w:r w:rsidRPr="00CF15D5">
        <w:rPr>
          <w:rFonts w:ascii="Roboto" w:hAnsi="Roboto"/>
          <w:color w:val="000000"/>
          <w:sz w:val="28"/>
          <w:szCs w:val="28"/>
        </w:rPr>
        <w:t>Какой вред детям может нанести обильное употребление этих непристойных слов?</w:t>
      </w:r>
    </w:p>
    <w:p w14:paraId="56767EAB" w14:textId="77777777" w:rsidR="00B316E4" w:rsidRPr="00CF15D5" w:rsidRDefault="00B316E4" w:rsidP="00B316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AE6558B" w14:textId="77777777" w:rsidR="00B316E4" w:rsidRPr="00CF15D5" w:rsidRDefault="00B316E4" w:rsidP="00B316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1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Откуда в речи вашего малыша вдруг появляются нехорошие слова? На самом деле источников, из которых дети черпают эти самые слова и выражения, великое множество: ребята во дворе,  взрослые фильмы, телепередачи и даже мультики. И, конечно, большую роль играет семья. Ведь в минуты гнева и раздражения взрослые не слишком контролируют свою речь, а ребенок впитывает все как губка и впоследствии применяет на практике.</w:t>
      </w:r>
    </w:p>
    <w:p w14:paraId="116C6CCC" w14:textId="77777777" w:rsidR="00B316E4" w:rsidRPr="00CF15D5" w:rsidRDefault="00B316E4" w:rsidP="00B316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1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Для того, чтобы бороться с этим злом, давайте разберемся, что можно отнести к</w:t>
      </w:r>
      <w:r w:rsidRPr="00CF15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«нехорошим словам»</w:t>
      </w:r>
      <w:r w:rsidRPr="00CF1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? В первую очередь, </w:t>
      </w:r>
      <w:r w:rsidRPr="00CF15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это сквернословие</w:t>
      </w:r>
      <w:r w:rsidRPr="00CF1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нецензурные выражения), это ругательные и грубые слова (дрянь, сволочь, мерзавец, дерьмо и т.д.), это слова, которые унижают и оскорбляют человека (кретин, болван, дурак и т.д.). </w:t>
      </w:r>
      <w:r w:rsidRPr="00CF15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лова,</w:t>
      </w:r>
      <w:r w:rsidRPr="00CF1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оторых смысл того, что - либо не получилось или получилось, или удивление (не фига, а мне пофиг, не хрена). </w:t>
      </w:r>
      <w:r w:rsidRPr="00CF15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Жаргонные или сленговые</w:t>
      </w:r>
      <w:r w:rsidRPr="00CF1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ова тоже засоряют речь ребенка, зачастую становясь словами - паразитами.</w:t>
      </w:r>
    </w:p>
    <w:p w14:paraId="07968389" w14:textId="77777777" w:rsidR="00B316E4" w:rsidRPr="00CF15D5" w:rsidRDefault="00B316E4" w:rsidP="00B316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15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огда употребление ругательных слов ребёнком</w:t>
      </w:r>
    </w:p>
    <w:p w14:paraId="3440E5CD" w14:textId="77777777" w:rsidR="00B316E4" w:rsidRPr="00CF15D5" w:rsidRDefault="00B316E4" w:rsidP="00B316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15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ывает вызвано недостатком  любви со стороны взрослых</w:t>
      </w:r>
      <w:r w:rsidRPr="00CF1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8BCCACE" w14:textId="77777777" w:rsidR="00B316E4" w:rsidRPr="00CF15D5" w:rsidRDefault="00B316E4" w:rsidP="00B316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CF15D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      </w:t>
      </w:r>
      <w:r w:rsidRPr="00CF1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бенок пытается всеми доступными ему способами привлечь к себе интерес родителей, которые вечно заняты своей работой, бытовыми проблемами, личными взаимоотношениями и т.д.  Для него важно, чтобы близкие проявляли к нему больше внимания и заботы. В таких случаях достаточно уделять малышу чуть больше времени, вместе играть, читать </w:t>
      </w:r>
      <w:r w:rsidRPr="00CF15D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книжки, гулять, разговаривать по душам, и привычка сквернословить исчезнет сама по себе.</w:t>
      </w:r>
    </w:p>
    <w:p w14:paraId="3DBD18CD" w14:textId="77777777" w:rsidR="00B316E4" w:rsidRPr="00CF15D5" w:rsidRDefault="00B316E4" w:rsidP="00B316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CF15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Как с этим бороться?</w:t>
      </w:r>
    </w:p>
    <w:p w14:paraId="1A6D53C1" w14:textId="77777777" w:rsidR="00B316E4" w:rsidRPr="00CF15D5" w:rsidRDefault="00B316E4" w:rsidP="00B316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1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Если ребенок интересуется, почему люди говорят «плохие слова», скажите, например, что так говорят люди несдержанные и невоспитанные, когда хотят </w:t>
      </w:r>
      <w:r w:rsidRPr="00CF1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идеть или разозлить человека. Это объяснение подходит в том случае, если услышал он это не от вас.  </w:t>
      </w:r>
    </w:p>
    <w:p w14:paraId="6F32E070" w14:textId="77777777" w:rsidR="00B316E4" w:rsidRPr="00CF15D5" w:rsidRDefault="00B316E4" w:rsidP="00B316E4">
      <w:pPr>
        <w:pStyle w:val="a4"/>
        <w:rPr>
          <w:sz w:val="28"/>
          <w:szCs w:val="28"/>
          <w:lang w:eastAsia="ru-RU"/>
        </w:rPr>
      </w:pPr>
      <w:r w:rsidRPr="00CF15D5">
        <w:rPr>
          <w:sz w:val="28"/>
          <w:szCs w:val="28"/>
          <w:lang w:eastAsia="ru-RU"/>
        </w:rPr>
        <w:t>      Если же ребенок поймал вас на «не хорошем» слове, </w:t>
      </w:r>
    </w:p>
    <w:p w14:paraId="0DD913EA" w14:textId="77777777" w:rsidR="00B316E4" w:rsidRPr="00CF15D5" w:rsidRDefault="00B316E4" w:rsidP="00B316E4">
      <w:pPr>
        <w:pStyle w:val="a4"/>
        <w:rPr>
          <w:sz w:val="28"/>
          <w:szCs w:val="28"/>
          <w:lang w:eastAsia="ru-RU"/>
        </w:rPr>
      </w:pPr>
      <w:r w:rsidRPr="00CF15D5">
        <w:rPr>
          <w:sz w:val="28"/>
          <w:szCs w:val="28"/>
          <w:lang w:eastAsia="ru-RU"/>
        </w:rPr>
        <w:t xml:space="preserve">имеет смысл извиниться перед ним, сказать, что, к сожалению, вам не удалось сдержаться, вы поступили плохо. Дайте ему понять, что искренне раскаиваетесь, и впредь, конечно, будете стараться держать себя в руках.  </w:t>
      </w:r>
    </w:p>
    <w:p w14:paraId="5BDDA8C9" w14:textId="77777777" w:rsidR="00B316E4" w:rsidRPr="00CF15D5" w:rsidRDefault="00B316E4" w:rsidP="00B316E4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F15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у и, конечно, не стоит забывать о контроле за собственной речью, ведь ребенку бесполезно говорить о том, что нельзя произносить бранные слова, если сами родители ими частенько злоупотребляют.</w:t>
      </w:r>
    </w:p>
    <w:p w14:paraId="61A10A5F" w14:textId="77777777" w:rsidR="00B316E4" w:rsidRPr="00CF15D5" w:rsidRDefault="00B316E4" w:rsidP="00B316E4">
      <w:pPr>
        <w:pStyle w:val="a3"/>
        <w:spacing w:before="0" w:beforeAutospacing="0" w:after="0" w:afterAutospacing="0"/>
        <w:rPr>
          <w:rFonts w:ascii="Roboto" w:hAnsi="Roboto"/>
          <w:color w:val="000000"/>
          <w:sz w:val="28"/>
          <w:szCs w:val="28"/>
        </w:rPr>
      </w:pPr>
      <w:r w:rsidRPr="00CF15D5">
        <w:rPr>
          <w:rFonts w:ascii="Roboto" w:hAnsi="Roboto"/>
          <w:b/>
          <w:bCs/>
          <w:color w:val="000000"/>
          <w:sz w:val="28"/>
          <w:szCs w:val="28"/>
        </w:rPr>
        <w:t>Общее мнение</w:t>
      </w:r>
    </w:p>
    <w:p w14:paraId="7A17D92B" w14:textId="77777777" w:rsidR="00B316E4" w:rsidRPr="00CF15D5" w:rsidRDefault="00B316E4" w:rsidP="00B316E4">
      <w:pPr>
        <w:pStyle w:val="a3"/>
        <w:spacing w:before="0" w:beforeAutospacing="0" w:after="0" w:afterAutospacing="0"/>
        <w:rPr>
          <w:rFonts w:ascii="Roboto" w:hAnsi="Roboto"/>
          <w:color w:val="000000"/>
          <w:sz w:val="28"/>
          <w:szCs w:val="28"/>
        </w:rPr>
      </w:pPr>
      <w:r w:rsidRPr="00CF15D5">
        <w:rPr>
          <w:rFonts w:ascii="Roboto" w:hAnsi="Roboto"/>
          <w:b/>
          <w:bCs/>
          <w:color w:val="000000"/>
          <w:sz w:val="28"/>
          <w:szCs w:val="28"/>
        </w:rPr>
        <w:t xml:space="preserve"> </w:t>
      </w:r>
      <w:r w:rsidRPr="00CF15D5">
        <w:rPr>
          <w:rFonts w:ascii="Roboto" w:hAnsi="Roboto"/>
          <w:color w:val="000000"/>
          <w:sz w:val="28"/>
          <w:szCs w:val="28"/>
        </w:rPr>
        <w:t xml:space="preserve"> В настоящее время бранная речь «льётся» в уши. Эти слова знают все от мала до велика, но официально они являются принадлежностью пассивного словаря человека.</w:t>
      </w:r>
    </w:p>
    <w:p w14:paraId="7FF32DB8" w14:textId="77777777" w:rsidR="00B316E4" w:rsidRPr="00CF15D5" w:rsidRDefault="00B316E4" w:rsidP="00B316E4">
      <w:pPr>
        <w:pStyle w:val="a3"/>
        <w:spacing w:before="0" w:beforeAutospacing="0" w:after="0" w:afterAutospacing="0"/>
        <w:rPr>
          <w:rFonts w:ascii="Roboto" w:hAnsi="Roboto"/>
          <w:color w:val="000000"/>
          <w:sz w:val="28"/>
          <w:szCs w:val="28"/>
        </w:rPr>
      </w:pPr>
      <w:r w:rsidRPr="00CF15D5">
        <w:rPr>
          <w:rFonts w:ascii="Roboto" w:hAnsi="Roboto"/>
          <w:color w:val="000000"/>
          <w:sz w:val="28"/>
          <w:szCs w:val="28"/>
        </w:rPr>
        <w:t>Употребление непристойных слов тормозит развитие детской речи, не способствует формированию полноценной личности. Ребёнку, слышащему и употребляющему бранное слово, трудно при ответах на уроках подобрать общеупотребительные хорошие слова. Он с большим трудом пересказывает тексты, затрудняется придумать предложение, часто возникают конфликты при общении в семье, друг с другом.)</w:t>
      </w:r>
    </w:p>
    <w:p w14:paraId="2F2DE9A6" w14:textId="77777777" w:rsidR="00B316E4" w:rsidRPr="00CF15D5" w:rsidRDefault="00B316E4" w:rsidP="00B316E4">
      <w:pPr>
        <w:pStyle w:val="a3"/>
        <w:spacing w:before="0" w:beforeAutospacing="0" w:after="0" w:afterAutospacing="0"/>
        <w:rPr>
          <w:rFonts w:ascii="Roboto" w:hAnsi="Roboto"/>
          <w:color w:val="000000"/>
          <w:sz w:val="28"/>
          <w:szCs w:val="28"/>
        </w:rPr>
      </w:pPr>
      <w:r w:rsidRPr="00CF15D5">
        <w:rPr>
          <w:rFonts w:ascii="Roboto" w:hAnsi="Roboto"/>
          <w:b/>
          <w:bCs/>
          <w:color w:val="000000"/>
          <w:sz w:val="28"/>
          <w:szCs w:val="28"/>
        </w:rPr>
        <w:t>Вся тяжесть положения в том, что во многих семьях употребляют «лихие» выражения. Они стали привычкой. Этого и надо опасаться всем родителям. Если дети с малолетства не приучены пользоваться сложнейшим языковым механизмом, речь их примитивна и груба. Неужели мы хотим воспитать детей, которые потом, чтобы объясниться с окружающими, будут «корчиться» в безъязыкости, людей, которые смогут в различных комбинациях соединить только бранную лексику, не заботясь о том, как их воспримут?</w:t>
      </w:r>
    </w:p>
    <w:p w14:paraId="0F695E3F" w14:textId="77777777" w:rsidR="00B316E4" w:rsidRPr="00CF15D5" w:rsidRDefault="00B316E4" w:rsidP="00B316E4">
      <w:pPr>
        <w:pStyle w:val="a3"/>
        <w:spacing w:before="0" w:beforeAutospacing="0" w:after="0" w:afterAutospacing="0"/>
        <w:rPr>
          <w:rFonts w:ascii="Roboto" w:hAnsi="Roboto"/>
          <w:color w:val="000000"/>
          <w:sz w:val="28"/>
          <w:szCs w:val="28"/>
        </w:rPr>
      </w:pPr>
      <w:r w:rsidRPr="00CF15D5">
        <w:rPr>
          <w:rFonts w:ascii="Roboto" w:hAnsi="Roboto"/>
          <w:b/>
          <w:bCs/>
          <w:color w:val="000000"/>
          <w:sz w:val="28"/>
          <w:szCs w:val="28"/>
        </w:rPr>
        <w:t>Вопрос к родителям: </w:t>
      </w:r>
      <w:r w:rsidRPr="00CF15D5">
        <w:rPr>
          <w:rFonts w:ascii="Roboto" w:hAnsi="Roboto"/>
          <w:color w:val="000000"/>
          <w:sz w:val="28"/>
          <w:szCs w:val="28"/>
          <w:u w:val="single"/>
        </w:rPr>
        <w:t>Есть ли у вас в арсенале воспитательных мероприятий приемы искоренения сквернословия в речи вашего ребенка.</w:t>
      </w:r>
      <w:r w:rsidRPr="00CF15D5">
        <w:rPr>
          <w:rFonts w:ascii="Roboto" w:hAnsi="Roboto"/>
          <w:color w:val="000000"/>
          <w:sz w:val="28"/>
          <w:szCs w:val="28"/>
        </w:rPr>
        <w:t xml:space="preserve"> (Родители по желанию делятся своими рецептами.)</w:t>
      </w:r>
    </w:p>
    <w:p w14:paraId="585161AA" w14:textId="77777777" w:rsidR="00B316E4" w:rsidRPr="00CF15D5" w:rsidRDefault="00B316E4" w:rsidP="00B316E4">
      <w:pPr>
        <w:pStyle w:val="a3"/>
        <w:spacing w:before="0" w:beforeAutospacing="0" w:after="0" w:afterAutospacing="0"/>
        <w:rPr>
          <w:rFonts w:ascii="Roboto" w:hAnsi="Roboto"/>
          <w:color w:val="000000"/>
          <w:sz w:val="28"/>
          <w:szCs w:val="28"/>
        </w:rPr>
      </w:pPr>
      <w:r w:rsidRPr="00CF15D5">
        <w:rPr>
          <w:rFonts w:ascii="Roboto" w:hAnsi="Roboto"/>
          <w:b/>
          <w:color w:val="000000"/>
          <w:sz w:val="28"/>
          <w:szCs w:val="28"/>
        </w:rPr>
        <w:t>Из ответов родителей можно сделать следующий вывод</w:t>
      </w:r>
      <w:r w:rsidRPr="00CF15D5">
        <w:rPr>
          <w:rFonts w:ascii="Roboto" w:hAnsi="Roboto"/>
          <w:color w:val="000000"/>
          <w:sz w:val="28"/>
          <w:szCs w:val="28"/>
        </w:rPr>
        <w:t xml:space="preserve">: Есть два момента, помогающих вылечить ребенка от сквернословия: </w:t>
      </w:r>
      <w:r w:rsidRPr="00CF15D5">
        <w:rPr>
          <w:rFonts w:ascii="Roboto" w:hAnsi="Roboto"/>
          <w:b/>
          <w:color w:val="000000"/>
          <w:sz w:val="28"/>
          <w:szCs w:val="28"/>
        </w:rPr>
        <w:t>первый</w:t>
      </w:r>
      <w:r w:rsidRPr="00CF15D5">
        <w:rPr>
          <w:rFonts w:ascii="Roboto" w:hAnsi="Roboto"/>
          <w:color w:val="000000"/>
          <w:sz w:val="28"/>
          <w:szCs w:val="28"/>
        </w:rPr>
        <w:t xml:space="preserve"> – сначала определите, какая лексика неприемлема; </w:t>
      </w:r>
      <w:r w:rsidRPr="00CF15D5">
        <w:rPr>
          <w:rFonts w:ascii="Roboto" w:hAnsi="Roboto"/>
          <w:b/>
          <w:color w:val="000000"/>
          <w:sz w:val="28"/>
          <w:szCs w:val="28"/>
        </w:rPr>
        <w:t xml:space="preserve">второй </w:t>
      </w:r>
      <w:r w:rsidRPr="00CF15D5">
        <w:rPr>
          <w:rFonts w:ascii="Roboto" w:hAnsi="Roboto"/>
          <w:color w:val="000000"/>
          <w:sz w:val="28"/>
          <w:szCs w:val="28"/>
        </w:rPr>
        <w:t>– искореняйте из речи ребенка все, что выходит за рамки дозволенного, и не отступайте.</w:t>
      </w:r>
    </w:p>
    <w:p w14:paraId="451C9B3D" w14:textId="77777777" w:rsidR="00B316E4" w:rsidRPr="00CF15D5" w:rsidRDefault="00B316E4" w:rsidP="00B316E4">
      <w:pPr>
        <w:pStyle w:val="a3"/>
        <w:spacing w:before="0" w:beforeAutospacing="0" w:after="0" w:afterAutospacing="0" w:line="220" w:lineRule="atLeast"/>
        <w:rPr>
          <w:rFonts w:ascii="Roboto" w:hAnsi="Roboto"/>
          <w:color w:val="000000"/>
          <w:sz w:val="28"/>
          <w:szCs w:val="28"/>
        </w:rPr>
      </w:pPr>
      <w:r w:rsidRPr="00CF15D5">
        <w:rPr>
          <w:rFonts w:ascii="Roboto" w:hAnsi="Roboto"/>
          <w:b/>
          <w:color w:val="000000"/>
          <w:sz w:val="28"/>
          <w:szCs w:val="28"/>
        </w:rPr>
        <w:t xml:space="preserve">Сквернословие </w:t>
      </w:r>
      <w:r w:rsidRPr="00CF15D5">
        <w:rPr>
          <w:rFonts w:ascii="Roboto" w:hAnsi="Roboto"/>
          <w:color w:val="000000"/>
          <w:sz w:val="28"/>
          <w:szCs w:val="28"/>
        </w:rPr>
        <w:t>— это инфекция, которая поражает психику, внедряется в сознание и разрушает все, что вокруг нас происходит. Носитель «инфекции зла» становится ответственным не только за себя, но и за тех, кого он «заразил».</w:t>
      </w:r>
    </w:p>
    <w:p w14:paraId="757C3CE3" w14:textId="77777777" w:rsidR="00B316E4" w:rsidRPr="00CF15D5" w:rsidRDefault="00B316E4" w:rsidP="00B316E4">
      <w:pPr>
        <w:pStyle w:val="a3"/>
        <w:spacing w:before="0" w:beforeAutospacing="0" w:after="0" w:afterAutospacing="0" w:line="220" w:lineRule="atLeast"/>
        <w:rPr>
          <w:rFonts w:ascii="Roboto" w:hAnsi="Roboto"/>
          <w:color w:val="000000"/>
          <w:sz w:val="28"/>
          <w:szCs w:val="28"/>
        </w:rPr>
      </w:pPr>
      <w:r w:rsidRPr="00CF15D5">
        <w:rPr>
          <w:rFonts w:ascii="Roboto" w:hAnsi="Roboto"/>
          <w:color w:val="000000"/>
          <w:sz w:val="28"/>
          <w:szCs w:val="28"/>
        </w:rPr>
        <w:lastRenderedPageBreak/>
        <w:t>Не уставайте повторять ребенку, что мат — язык людей необразованных, недалеких, опустившихся. Их лексикон ограничен несколькими словами, которые они комбинируют между собой, превращают в разные части речи, чтобы выражать свои примитивные мысли. Человеку умному и начитанному нетрудно заменить нецензурное выражение меткими синонимами.</w:t>
      </w:r>
    </w:p>
    <w:p w14:paraId="3A38C67A" w14:textId="77777777" w:rsidR="00B316E4" w:rsidRPr="00B316E4" w:rsidRDefault="00B316E4" w:rsidP="00B316E4">
      <w:pPr>
        <w:pStyle w:val="a3"/>
        <w:spacing w:before="0" w:beforeAutospacing="0" w:after="0" w:afterAutospacing="0"/>
        <w:rPr>
          <w:rFonts w:ascii="Roboto" w:hAnsi="Roboto"/>
          <w:color w:val="000000"/>
          <w:sz w:val="28"/>
          <w:szCs w:val="28"/>
        </w:rPr>
      </w:pPr>
    </w:p>
    <w:p w14:paraId="2F231375" w14:textId="77777777" w:rsidR="00B316E4" w:rsidRPr="00B316E4" w:rsidRDefault="00B316E4" w:rsidP="00B316E4">
      <w:pPr>
        <w:pStyle w:val="a3"/>
        <w:spacing w:before="0" w:beforeAutospacing="0" w:after="0" w:afterAutospacing="0"/>
        <w:rPr>
          <w:rFonts w:ascii="Roboto" w:hAnsi="Roboto"/>
          <w:b/>
          <w:color w:val="000000"/>
          <w:sz w:val="28"/>
          <w:szCs w:val="28"/>
          <w:u w:val="single"/>
        </w:rPr>
      </w:pPr>
      <w:r w:rsidRPr="00B316E4">
        <w:rPr>
          <w:rFonts w:ascii="Roboto" w:hAnsi="Roboto"/>
          <w:b/>
          <w:color w:val="000000"/>
          <w:sz w:val="28"/>
          <w:szCs w:val="28"/>
          <w:u w:val="single"/>
        </w:rPr>
        <w:t xml:space="preserve"> Много слов на земле. Есть дневные слова —</w:t>
      </w:r>
    </w:p>
    <w:p w14:paraId="6FAE40E0" w14:textId="77777777" w:rsidR="00B316E4" w:rsidRPr="00B316E4" w:rsidRDefault="00B316E4" w:rsidP="00B316E4">
      <w:pPr>
        <w:pStyle w:val="a3"/>
        <w:spacing w:before="0" w:beforeAutospacing="0" w:after="0" w:afterAutospacing="0"/>
        <w:rPr>
          <w:rFonts w:ascii="Roboto" w:hAnsi="Roboto"/>
          <w:b/>
          <w:color w:val="000000"/>
          <w:sz w:val="28"/>
          <w:szCs w:val="28"/>
          <w:u w:val="single"/>
        </w:rPr>
      </w:pPr>
      <w:r w:rsidRPr="00B316E4">
        <w:rPr>
          <w:rFonts w:ascii="Roboto" w:hAnsi="Roboto"/>
          <w:b/>
          <w:color w:val="000000"/>
          <w:sz w:val="28"/>
          <w:szCs w:val="28"/>
          <w:u w:val="single"/>
        </w:rPr>
        <w:t>В них весеннего неба сквозит синева.</w:t>
      </w:r>
    </w:p>
    <w:p w14:paraId="0AFBB542" w14:textId="77777777" w:rsidR="00B316E4" w:rsidRPr="00B316E4" w:rsidRDefault="00B316E4" w:rsidP="00B316E4">
      <w:pPr>
        <w:pStyle w:val="a3"/>
        <w:spacing w:before="0" w:beforeAutospacing="0" w:after="0" w:afterAutospacing="0"/>
        <w:rPr>
          <w:rFonts w:ascii="Roboto" w:hAnsi="Roboto"/>
          <w:b/>
          <w:color w:val="000000"/>
          <w:sz w:val="28"/>
          <w:szCs w:val="28"/>
          <w:u w:val="single"/>
        </w:rPr>
      </w:pPr>
      <w:r w:rsidRPr="00B316E4">
        <w:rPr>
          <w:rFonts w:ascii="Roboto" w:hAnsi="Roboto"/>
          <w:b/>
          <w:color w:val="000000"/>
          <w:sz w:val="28"/>
          <w:szCs w:val="28"/>
          <w:u w:val="single"/>
        </w:rPr>
        <w:t>Есть слова — словно раны, слова — словно суд —</w:t>
      </w:r>
    </w:p>
    <w:p w14:paraId="75655D65" w14:textId="77777777" w:rsidR="00B316E4" w:rsidRPr="00B316E4" w:rsidRDefault="00B316E4" w:rsidP="00B316E4">
      <w:pPr>
        <w:pStyle w:val="a3"/>
        <w:spacing w:before="0" w:beforeAutospacing="0" w:after="0" w:afterAutospacing="0"/>
        <w:rPr>
          <w:rFonts w:ascii="Roboto" w:hAnsi="Roboto"/>
          <w:b/>
          <w:color w:val="000000"/>
          <w:sz w:val="28"/>
          <w:szCs w:val="28"/>
          <w:u w:val="single"/>
        </w:rPr>
      </w:pPr>
      <w:r w:rsidRPr="00B316E4">
        <w:rPr>
          <w:rFonts w:ascii="Roboto" w:hAnsi="Roboto"/>
          <w:b/>
          <w:color w:val="000000"/>
          <w:sz w:val="28"/>
          <w:szCs w:val="28"/>
          <w:u w:val="single"/>
        </w:rPr>
        <w:t>С ними в плен не сдаются и в плен не берут.</w:t>
      </w:r>
    </w:p>
    <w:p w14:paraId="4CBCE347" w14:textId="77777777" w:rsidR="00B316E4" w:rsidRPr="00B316E4" w:rsidRDefault="00B316E4" w:rsidP="00B316E4">
      <w:pPr>
        <w:pStyle w:val="a3"/>
        <w:spacing w:before="0" w:beforeAutospacing="0" w:after="0" w:afterAutospacing="0"/>
        <w:rPr>
          <w:rFonts w:ascii="Roboto" w:hAnsi="Roboto"/>
          <w:b/>
          <w:color w:val="000000"/>
          <w:sz w:val="28"/>
          <w:szCs w:val="28"/>
          <w:u w:val="single"/>
        </w:rPr>
      </w:pPr>
      <w:r w:rsidRPr="00B316E4">
        <w:rPr>
          <w:rFonts w:ascii="Roboto" w:hAnsi="Roboto"/>
          <w:b/>
          <w:color w:val="000000"/>
          <w:sz w:val="28"/>
          <w:szCs w:val="28"/>
          <w:u w:val="single"/>
        </w:rPr>
        <w:t>Словом можно убить, словом можно спасти.</w:t>
      </w:r>
    </w:p>
    <w:p w14:paraId="0567F0BD" w14:textId="77777777" w:rsidR="00B316E4" w:rsidRPr="00B316E4" w:rsidRDefault="00B316E4" w:rsidP="00B316E4">
      <w:pPr>
        <w:pStyle w:val="a3"/>
        <w:spacing w:before="0" w:beforeAutospacing="0" w:after="0" w:afterAutospacing="0"/>
        <w:rPr>
          <w:rFonts w:ascii="Roboto" w:hAnsi="Roboto"/>
          <w:b/>
          <w:color w:val="000000"/>
          <w:sz w:val="28"/>
          <w:szCs w:val="28"/>
          <w:u w:val="single"/>
        </w:rPr>
      </w:pPr>
      <w:r w:rsidRPr="00B316E4">
        <w:rPr>
          <w:rFonts w:ascii="Roboto" w:hAnsi="Roboto"/>
          <w:b/>
          <w:color w:val="000000"/>
          <w:sz w:val="28"/>
          <w:szCs w:val="28"/>
          <w:u w:val="single"/>
        </w:rPr>
        <w:t>Словом можно полки за собой повести.</w:t>
      </w:r>
    </w:p>
    <w:p w14:paraId="7F8B433F" w14:textId="77777777" w:rsidR="00B316E4" w:rsidRPr="00B316E4" w:rsidRDefault="00B316E4" w:rsidP="00B316E4">
      <w:pPr>
        <w:pStyle w:val="a3"/>
        <w:spacing w:before="0" w:beforeAutospacing="0" w:after="0" w:afterAutospacing="0"/>
        <w:rPr>
          <w:rFonts w:ascii="Roboto" w:hAnsi="Roboto"/>
          <w:b/>
          <w:color w:val="000000"/>
          <w:sz w:val="28"/>
          <w:szCs w:val="28"/>
          <w:u w:val="single"/>
        </w:rPr>
      </w:pPr>
      <w:r w:rsidRPr="00B316E4">
        <w:rPr>
          <w:rFonts w:ascii="Roboto" w:hAnsi="Roboto"/>
          <w:b/>
          <w:color w:val="000000"/>
          <w:sz w:val="28"/>
          <w:szCs w:val="28"/>
          <w:u w:val="single"/>
        </w:rPr>
        <w:t>Словом можно продать, и предать, и купить.</w:t>
      </w:r>
    </w:p>
    <w:p w14:paraId="1C9FB7C2" w14:textId="77777777" w:rsidR="00B316E4" w:rsidRPr="00B316E4" w:rsidRDefault="00B316E4" w:rsidP="00B316E4">
      <w:pPr>
        <w:pStyle w:val="a3"/>
        <w:spacing w:before="0" w:beforeAutospacing="0" w:after="0" w:afterAutospacing="0"/>
        <w:rPr>
          <w:rFonts w:ascii="Roboto" w:hAnsi="Roboto"/>
          <w:b/>
          <w:color w:val="000000"/>
          <w:sz w:val="28"/>
          <w:szCs w:val="28"/>
          <w:u w:val="single"/>
        </w:rPr>
      </w:pPr>
      <w:r w:rsidRPr="00B316E4">
        <w:rPr>
          <w:rFonts w:ascii="Roboto" w:hAnsi="Roboto"/>
          <w:b/>
          <w:color w:val="000000"/>
          <w:sz w:val="28"/>
          <w:szCs w:val="28"/>
          <w:u w:val="single"/>
        </w:rPr>
        <w:t>Слово можно в разящий свинец перелить.</w:t>
      </w:r>
    </w:p>
    <w:p w14:paraId="3659484C" w14:textId="77777777" w:rsidR="00B316E4" w:rsidRPr="00B316E4" w:rsidRDefault="00B316E4" w:rsidP="00B316E4">
      <w:pPr>
        <w:pStyle w:val="a3"/>
        <w:spacing w:before="0" w:beforeAutospacing="0" w:after="0" w:afterAutospacing="0"/>
        <w:rPr>
          <w:rFonts w:ascii="Roboto" w:hAnsi="Roboto"/>
          <w:b/>
          <w:color w:val="000000"/>
          <w:sz w:val="28"/>
          <w:szCs w:val="28"/>
          <w:u w:val="single"/>
        </w:rPr>
      </w:pPr>
      <w:r w:rsidRPr="00B316E4">
        <w:rPr>
          <w:rFonts w:ascii="Roboto" w:hAnsi="Roboto"/>
          <w:b/>
          <w:color w:val="000000"/>
          <w:sz w:val="28"/>
          <w:szCs w:val="28"/>
          <w:u w:val="single"/>
        </w:rPr>
        <w:t>Но слова — всем словам в языке у нас есть:</w:t>
      </w:r>
    </w:p>
    <w:p w14:paraId="1A3755A4" w14:textId="77777777" w:rsidR="00B316E4" w:rsidRPr="00B316E4" w:rsidRDefault="00B316E4" w:rsidP="00B316E4">
      <w:pPr>
        <w:pStyle w:val="a3"/>
        <w:spacing w:before="0" w:beforeAutospacing="0" w:after="0" w:afterAutospacing="0"/>
        <w:rPr>
          <w:rFonts w:ascii="Roboto" w:hAnsi="Roboto"/>
          <w:b/>
          <w:color w:val="000000"/>
          <w:sz w:val="28"/>
          <w:szCs w:val="28"/>
          <w:u w:val="single"/>
        </w:rPr>
      </w:pPr>
      <w:r w:rsidRPr="00B316E4">
        <w:rPr>
          <w:rFonts w:ascii="Roboto" w:hAnsi="Roboto"/>
          <w:b/>
          <w:color w:val="000000"/>
          <w:sz w:val="28"/>
          <w:szCs w:val="28"/>
          <w:u w:val="single"/>
        </w:rPr>
        <w:t>Слава, Родина, Верность, Свобода и Честь.</w:t>
      </w:r>
    </w:p>
    <w:p w14:paraId="57DD39BC" w14:textId="77777777" w:rsidR="00B316E4" w:rsidRPr="00B316E4" w:rsidRDefault="00B316E4" w:rsidP="00B316E4">
      <w:pPr>
        <w:pStyle w:val="a3"/>
        <w:spacing w:before="0" w:beforeAutospacing="0" w:after="0" w:afterAutospacing="0"/>
        <w:rPr>
          <w:rFonts w:ascii="Roboto" w:hAnsi="Roboto"/>
          <w:b/>
          <w:color w:val="000000"/>
          <w:sz w:val="28"/>
          <w:szCs w:val="28"/>
        </w:rPr>
      </w:pPr>
    </w:p>
    <w:p w14:paraId="5F5E7610" w14:textId="3294D164" w:rsidR="00B316E4" w:rsidRDefault="00B316E4" w:rsidP="00B316E4">
      <w:pPr>
        <w:pStyle w:val="western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45E43268" w14:textId="77777777" w:rsidR="00B316E4" w:rsidRDefault="00B316E4" w:rsidP="00B316E4">
      <w:pPr>
        <w:pStyle w:val="a3"/>
        <w:spacing w:before="0" w:beforeAutospacing="0" w:after="0" w:afterAutospacing="0"/>
        <w:jc w:val="center"/>
        <w:rPr>
          <w:rFonts w:ascii="Roboto" w:hAnsi="Roboto"/>
          <w:b/>
          <w:bCs/>
          <w:color w:val="000000"/>
          <w:sz w:val="28"/>
          <w:szCs w:val="28"/>
        </w:rPr>
      </w:pPr>
      <w:r>
        <w:rPr>
          <w:rFonts w:ascii="Roboto" w:hAnsi="Roboto"/>
          <w:b/>
          <w:bCs/>
          <w:color w:val="000000"/>
          <w:sz w:val="28"/>
          <w:szCs w:val="28"/>
        </w:rPr>
        <w:t>Решение</w:t>
      </w:r>
    </w:p>
    <w:p w14:paraId="5E6E9D84" w14:textId="77777777" w:rsidR="00B316E4" w:rsidRDefault="00B316E4" w:rsidP="00B316E4">
      <w:pPr>
        <w:pStyle w:val="a3"/>
        <w:spacing w:before="0" w:beforeAutospacing="0" w:after="0" w:afterAutospacing="0"/>
        <w:jc w:val="center"/>
        <w:rPr>
          <w:rFonts w:ascii="Roboto" w:hAnsi="Roboto"/>
          <w:b/>
          <w:bCs/>
          <w:color w:val="000000"/>
          <w:sz w:val="28"/>
          <w:szCs w:val="28"/>
        </w:rPr>
      </w:pPr>
      <w:r>
        <w:rPr>
          <w:rFonts w:ascii="Roboto" w:hAnsi="Roboto"/>
          <w:b/>
          <w:bCs/>
          <w:color w:val="000000"/>
          <w:sz w:val="28"/>
          <w:szCs w:val="28"/>
        </w:rPr>
        <w:t>родительского собрания</w:t>
      </w:r>
    </w:p>
    <w:p w14:paraId="549DB3B5" w14:textId="77777777" w:rsidR="00B316E4" w:rsidRDefault="00B316E4" w:rsidP="00B316E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lang w:eastAsia="ru-RU"/>
        </w:rPr>
        <w:t>1.</w:t>
      </w:r>
      <w:r>
        <w:rPr>
          <w:rFonts w:ascii="Times New Roman" w:hAnsi="Times New Roman" w:cs="Times New Roman"/>
          <w:sz w:val="28"/>
          <w:szCs w:val="28"/>
          <w:lang w:eastAsia="ru-RU"/>
        </w:rPr>
        <w:t>В школьной жизни не доводить дело до конфликта.</w:t>
      </w:r>
    </w:p>
    <w:p w14:paraId="41041007" w14:textId="77777777" w:rsidR="00B316E4" w:rsidRDefault="00B316E4" w:rsidP="00B316E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 Возникший конфликт, решать путём компромисса и сотрудничества.</w:t>
      </w:r>
    </w:p>
    <w:p w14:paraId="53E7BE40" w14:textId="77777777" w:rsidR="00B316E4" w:rsidRDefault="00B316E4" w:rsidP="00B316E4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. Обсуждать с детьми правила поведения в общественных местах и школе.</w:t>
      </w:r>
    </w:p>
    <w:p w14:paraId="7C7A71B1" w14:textId="77777777" w:rsidR="00B316E4" w:rsidRDefault="00B316E4" w:rsidP="00B316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4</w:t>
      </w:r>
      <w:r>
        <w:rPr>
          <w:rFonts w:ascii="Times New Roman" w:hAnsi="Times New Roman" w:cs="Times New Roman"/>
          <w:sz w:val="28"/>
          <w:szCs w:val="28"/>
        </w:rPr>
        <w:t>. Принять к сведению полученную информацию по проблеме сквернословия и о роли родителей по воспитанию правильной речи.</w:t>
      </w:r>
    </w:p>
    <w:p w14:paraId="00688858" w14:textId="77777777" w:rsidR="00B316E4" w:rsidRDefault="00B316E4" w:rsidP="00B316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сознавать, что присутствие в семье и употребление непристойной лексики наносит вред ребёнку, тормозит развитие мышления, речи и общей культуры.</w:t>
      </w:r>
    </w:p>
    <w:p w14:paraId="454340F4" w14:textId="77777777" w:rsidR="00B316E4" w:rsidRDefault="00B316E4" w:rsidP="00B316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Воспитывать в детях негативное отношение к бранным словам.</w:t>
      </w:r>
    </w:p>
    <w:p w14:paraId="401FB831" w14:textId="77777777" w:rsidR="00B316E4" w:rsidRDefault="00B316E4" w:rsidP="00B316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Быть примером для подражания, находить время для общения, обсуждения прочитанных книг.</w:t>
      </w:r>
    </w:p>
    <w:p w14:paraId="1BEA1914" w14:textId="77777777" w:rsidR="00B316E4" w:rsidRDefault="00B316E4" w:rsidP="00B316E4">
      <w:pPr>
        <w:pStyle w:val="a3"/>
        <w:spacing w:before="0" w:beforeAutospacing="0" w:after="0" w:afterAutospacing="0"/>
        <w:rPr>
          <w:rFonts w:ascii="Roboto" w:hAnsi="Roboto"/>
          <w:color w:val="000000"/>
          <w:sz w:val="28"/>
          <w:szCs w:val="28"/>
        </w:rPr>
      </w:pPr>
    </w:p>
    <w:p w14:paraId="7ED0CF9B" w14:textId="77777777" w:rsidR="00B316E4" w:rsidRPr="00B316E4" w:rsidRDefault="00B316E4" w:rsidP="00B316E4">
      <w:pPr>
        <w:pStyle w:val="a3"/>
        <w:spacing w:before="0" w:beforeAutospacing="0" w:after="0" w:afterAutospacing="0"/>
        <w:jc w:val="right"/>
        <w:rPr>
          <w:rFonts w:ascii="Roboto" w:hAnsi="Roboto"/>
          <w:color w:val="000000"/>
        </w:rPr>
      </w:pPr>
      <w:r w:rsidRPr="00B316E4">
        <w:rPr>
          <w:rFonts w:ascii="Roboto" w:hAnsi="Roboto"/>
          <w:color w:val="000000"/>
        </w:rPr>
        <w:t xml:space="preserve">                                                  Классный руководитель: Н.М. Безруких</w:t>
      </w:r>
    </w:p>
    <w:p w14:paraId="05DB6DC6" w14:textId="77777777" w:rsidR="00B316E4" w:rsidRPr="00B316E4" w:rsidRDefault="00B316E4" w:rsidP="00B316E4">
      <w:pPr>
        <w:jc w:val="right"/>
        <w:rPr>
          <w:sz w:val="24"/>
          <w:szCs w:val="24"/>
        </w:rPr>
      </w:pPr>
    </w:p>
    <w:sectPr w:rsidR="00B316E4" w:rsidRPr="00B316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6E4"/>
    <w:rsid w:val="00026410"/>
    <w:rsid w:val="001D2788"/>
    <w:rsid w:val="00506002"/>
    <w:rsid w:val="00826D7A"/>
    <w:rsid w:val="009E6EC1"/>
    <w:rsid w:val="00B316E4"/>
    <w:rsid w:val="00C63A5E"/>
    <w:rsid w:val="00CF15D5"/>
    <w:rsid w:val="00DA7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5807D"/>
  <w15:chartTrackingRefBased/>
  <w15:docId w15:val="{63408153-96A1-44A1-88B5-0737E2B1B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16E4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316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B316E4"/>
    <w:pPr>
      <w:spacing w:after="0" w:line="240" w:lineRule="auto"/>
    </w:pPr>
  </w:style>
  <w:style w:type="paragraph" w:customStyle="1" w:styleId="western">
    <w:name w:val="western"/>
    <w:basedOn w:val="a"/>
    <w:uiPriority w:val="99"/>
    <w:semiHidden/>
    <w:rsid w:val="00B316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09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6766C-D7FA-4E17-B3F7-50D4398AB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7</Pages>
  <Words>1876</Words>
  <Characters>10695</Characters>
  <Application>Microsoft Office Word</Application>
  <DocSecurity>0</DocSecurity>
  <Lines>89</Lines>
  <Paragraphs>25</Paragraphs>
  <ScaleCrop>false</ScaleCrop>
  <Company/>
  <LinksUpToDate>false</LinksUpToDate>
  <CharactersWithSpaces>1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</dc:creator>
  <cp:keywords/>
  <dc:description/>
  <cp:lastModifiedBy>Александр Безруких</cp:lastModifiedBy>
  <cp:revision>6</cp:revision>
  <dcterms:created xsi:type="dcterms:W3CDTF">2025-06-01T14:07:00Z</dcterms:created>
  <dcterms:modified xsi:type="dcterms:W3CDTF">2025-06-16T14:39:00Z</dcterms:modified>
</cp:coreProperties>
</file>